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5Koyu-Vurgu61"/>
        <w:tblW w:w="1474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127"/>
        <w:gridCol w:w="2409"/>
        <w:gridCol w:w="1560"/>
        <w:gridCol w:w="1559"/>
        <w:gridCol w:w="1417"/>
      </w:tblGrid>
      <w:tr w:rsidR="007A0034" w:rsidRPr="00FB4D80" w14:paraId="3A89DC78" w14:textId="77777777" w:rsidTr="0097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428181B" w14:textId="77777777" w:rsidR="007A0034" w:rsidRPr="0028460C" w:rsidRDefault="007A0034" w:rsidP="00974F41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Sıra No</w:t>
            </w:r>
          </w:p>
        </w:tc>
        <w:tc>
          <w:tcPr>
            <w:tcW w:w="4819" w:type="dxa"/>
            <w:vAlign w:val="center"/>
          </w:tcPr>
          <w:p w14:paraId="61317662" w14:textId="77777777" w:rsidR="007A0034" w:rsidRPr="0028460C" w:rsidRDefault="007A0034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Kalibre Edilen Cihazlar ve Kalibrasyon Met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1977EBE" w14:textId="77777777" w:rsidR="007A0034" w:rsidRPr="0028460C" w:rsidRDefault="007A0034" w:rsidP="00974F41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Kalibrasyon Aralığı</w:t>
            </w:r>
          </w:p>
        </w:tc>
        <w:tc>
          <w:tcPr>
            <w:tcW w:w="2409" w:type="dxa"/>
            <w:vAlign w:val="center"/>
          </w:tcPr>
          <w:p w14:paraId="6BE62380" w14:textId="77777777" w:rsidR="007A0034" w:rsidRPr="0028460C" w:rsidRDefault="007A0034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En İyi Ölçüm Kapasi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6ECD597" w14:textId="77777777" w:rsidR="007A0034" w:rsidRPr="0028460C" w:rsidRDefault="007A0034" w:rsidP="00974F41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Kalibrasyon Süresi</w:t>
            </w:r>
          </w:p>
        </w:tc>
        <w:tc>
          <w:tcPr>
            <w:tcW w:w="1559" w:type="dxa"/>
            <w:vAlign w:val="center"/>
          </w:tcPr>
          <w:p w14:paraId="76CAF7DD" w14:textId="77777777" w:rsidR="007A0034" w:rsidRPr="0028460C" w:rsidRDefault="007A0034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Kalibrasyonun Yapıldığı Y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393DCC8" w14:textId="77777777" w:rsidR="007A0034" w:rsidRPr="0028460C" w:rsidRDefault="007A0034" w:rsidP="00974F41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Akreditasyon Durumu</w:t>
            </w:r>
          </w:p>
        </w:tc>
      </w:tr>
    </w:tbl>
    <w:p w14:paraId="55DBAC14" w14:textId="77777777" w:rsidR="00C022D3" w:rsidRDefault="00C022D3" w:rsidP="00974F41">
      <w:pPr>
        <w:jc w:val="center"/>
      </w:pPr>
    </w:p>
    <w:tbl>
      <w:tblPr>
        <w:tblStyle w:val="KlavuzTablo5Koyu-Vurgu61"/>
        <w:tblW w:w="1474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127"/>
        <w:gridCol w:w="2409"/>
        <w:gridCol w:w="1560"/>
        <w:gridCol w:w="1559"/>
        <w:gridCol w:w="1417"/>
      </w:tblGrid>
      <w:tr w:rsidR="00BD0985" w:rsidRPr="007A0034" w14:paraId="52054DF9" w14:textId="77777777" w:rsidTr="0097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14:paraId="676555DA" w14:textId="77777777" w:rsidR="00BD0985" w:rsidRPr="007A0034" w:rsidRDefault="00BD0985" w:rsidP="00974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A003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819" w:type="dxa"/>
            <w:vMerge w:val="restart"/>
            <w:vAlign w:val="center"/>
          </w:tcPr>
          <w:p w14:paraId="359B7D30" w14:textId="77777777" w:rsidR="00550B7F" w:rsidRDefault="00550B7F" w:rsidP="0055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AZİ</w:t>
            </w:r>
          </w:p>
          <w:p w14:paraId="291E70FB" w14:textId="77777777" w:rsidR="00550B7F" w:rsidRDefault="00BD0985" w:rsidP="0055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A0034">
              <w:rPr>
                <w:rFonts w:asciiTheme="minorHAnsi" w:hAnsiTheme="minorHAnsi" w:cstheme="minorHAnsi"/>
                <w:sz w:val="20"/>
              </w:rPr>
              <w:t xml:space="preserve">OTOMATİK OLMAYAN </w:t>
            </w:r>
            <w:r w:rsidR="00550B7F">
              <w:rPr>
                <w:rFonts w:asciiTheme="minorHAnsi" w:hAnsiTheme="minorHAnsi" w:cstheme="minorHAnsi"/>
                <w:sz w:val="20"/>
              </w:rPr>
              <w:t>TARTIM CİHAZLARI</w:t>
            </w:r>
          </w:p>
          <w:p w14:paraId="0FE11F29" w14:textId="77777777" w:rsidR="00550B7F" w:rsidRDefault="00550B7F" w:rsidP="0055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, F1 ve M1 Sınıfı Kütleler</w:t>
            </w:r>
          </w:p>
          <w:p w14:paraId="4A75106E" w14:textId="77777777" w:rsidR="00BD0985" w:rsidRPr="007A0034" w:rsidRDefault="00E07BF0" w:rsidP="0055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A0034">
              <w:rPr>
                <w:rFonts w:asciiTheme="minorHAnsi" w:hAnsiTheme="minorHAnsi" w:cstheme="minorHAnsi"/>
                <w:sz w:val="20"/>
              </w:rPr>
              <w:t>EURAMET/cg-18/v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8043012" w14:textId="77777777" w:rsidR="00BD0985" w:rsidRPr="007A0034" w:rsidRDefault="00212F12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 xml:space="preserve">1 mg ≤ </w:t>
            </w:r>
            <w:r w:rsidR="00956680" w:rsidRPr="007A0034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="00477B44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≤ 500 g </w:t>
            </w:r>
            <w:r w:rsidR="00C16E58">
              <w:rPr>
                <w:rFonts w:asciiTheme="minorHAnsi" w:hAnsiTheme="minorHAnsi" w:cstheme="minorHAnsi"/>
                <w:b w:val="0"/>
                <w:sz w:val="20"/>
              </w:rPr>
              <w:t xml:space="preserve">  </w:t>
            </w:r>
            <w:r w:rsidRPr="007A0034">
              <w:rPr>
                <w:rFonts w:asciiTheme="minorHAnsi" w:hAnsiTheme="minorHAnsi" w:cstheme="minorHAnsi"/>
                <w:b w:val="0"/>
                <w:sz w:val="20"/>
              </w:rPr>
              <w:t>( E</w:t>
            </w:r>
            <w:r w:rsidRPr="007A0034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="00BD0985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)</w:t>
            </w:r>
          </w:p>
        </w:tc>
        <w:tc>
          <w:tcPr>
            <w:tcW w:w="2409" w:type="dxa"/>
            <w:vAlign w:val="center"/>
          </w:tcPr>
          <w:p w14:paraId="23B4C96E" w14:textId="77777777" w:rsidR="00BD0985" w:rsidRPr="00EF0BFA" w:rsidRDefault="00EF0BFA" w:rsidP="00EF0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4</w:t>
            </w:r>
            <w:r w:rsidR="00CC4F34">
              <w:rPr>
                <w:rFonts w:asciiTheme="minorHAnsi" w:hAnsiTheme="minorHAnsi" w:cstheme="minorHAnsi"/>
                <w:b w:val="0"/>
                <w:bCs/>
                <w:sz w:val="20"/>
              </w:rPr>
              <w:t>,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3</w:t>
            </w:r>
            <w:r w:rsidR="00CF6CC9">
              <w:rPr>
                <w:rFonts w:asciiTheme="minorHAnsi" w:hAnsiTheme="minorHAnsi" w:cstheme="minorHAnsi"/>
                <w:b w:val="0"/>
                <w:bCs/>
                <w:sz w:val="20"/>
              </w:rPr>
              <w:t>E-0</w:t>
            </w:r>
            <w:r w:rsidR="00CC4F34">
              <w:rPr>
                <w:rFonts w:asciiTheme="minorHAnsi" w:hAnsiTheme="minorHAnsi" w:cstheme="minorHAnsi"/>
                <w:b w:val="0"/>
                <w:bCs/>
                <w:sz w:val="20"/>
              </w:rPr>
              <w:t>6</w:t>
            </w:r>
            <w:r w:rsidR="00547616" w:rsidRPr="007A0034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9A03ED9" w14:textId="77777777" w:rsidR="00BD0985" w:rsidRPr="007A0034" w:rsidRDefault="00BD0985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43980C62" w14:textId="77777777" w:rsidR="00BD0985" w:rsidRPr="007A0034" w:rsidRDefault="00BD0985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B1FE79D" w14:textId="77777777" w:rsidR="00950C70" w:rsidRPr="007A0034" w:rsidRDefault="00950C70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  <w:tr w:rsidR="00BD0985" w:rsidRPr="007A0034" w14:paraId="29B9EED8" w14:textId="77777777" w:rsidTr="00974F41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308D1E6D" w14:textId="77777777" w:rsidR="00BD0985" w:rsidRPr="007A0034" w:rsidRDefault="00BD0985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30D514B0" w14:textId="77777777" w:rsidR="00BD0985" w:rsidRPr="007A0034" w:rsidRDefault="00BD0985" w:rsidP="00974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9877CA6" w14:textId="77777777" w:rsidR="00BD0985" w:rsidRPr="007A0034" w:rsidRDefault="00212F12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1g</w:t>
            </w:r>
            <w:r w:rsidR="00FD2F8E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7A0034">
              <w:rPr>
                <w:rFonts w:asciiTheme="minorHAnsi" w:hAnsiTheme="minorHAnsi" w:cstheme="minorHAnsi"/>
                <w:b w:val="0"/>
                <w:sz w:val="20"/>
              </w:rPr>
              <w:t xml:space="preserve">≤ </w:t>
            </w:r>
            <w:r w:rsidR="00956680" w:rsidRPr="007A0034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="00477B44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≤ 40 kg     </w:t>
            </w:r>
            <w:r w:rsidR="008537F3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  </w:t>
            </w:r>
            <w:r w:rsidR="00BD0985" w:rsidRPr="007A0034">
              <w:rPr>
                <w:rFonts w:asciiTheme="minorHAnsi" w:hAnsiTheme="minorHAnsi" w:cstheme="minorHAnsi"/>
                <w:b w:val="0"/>
                <w:sz w:val="20"/>
              </w:rPr>
              <w:t>( F</w:t>
            </w:r>
            <w:r w:rsidRPr="007A0034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1</w:t>
            </w:r>
            <w:r w:rsidR="00BD0985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)</w:t>
            </w:r>
          </w:p>
        </w:tc>
        <w:tc>
          <w:tcPr>
            <w:tcW w:w="2409" w:type="dxa"/>
            <w:vAlign w:val="center"/>
          </w:tcPr>
          <w:p w14:paraId="5DC5EEE7" w14:textId="77777777" w:rsidR="00BD0985" w:rsidRPr="007A0034" w:rsidRDefault="00140335" w:rsidP="00EF0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,</w:t>
            </w:r>
            <w:r w:rsidR="00EF0BFA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="00CF6CC9">
              <w:rPr>
                <w:rFonts w:asciiTheme="minorHAnsi" w:hAnsiTheme="minorHAnsi" w:cstheme="minorHAnsi"/>
                <w:b w:val="0"/>
                <w:sz w:val="20"/>
              </w:rPr>
              <w:t>E-0</w:t>
            </w:r>
            <w:r w:rsidR="00EF0BFA">
              <w:rPr>
                <w:rFonts w:asciiTheme="minorHAnsi" w:hAnsiTheme="minorHAnsi" w:cstheme="minorHAnsi"/>
                <w:b w:val="0"/>
                <w:sz w:val="20"/>
              </w:rPr>
              <w:t>6</w:t>
            </w:r>
            <w:r w:rsidR="00665EE3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D6B04D7" w14:textId="77777777" w:rsidR="00BD0985" w:rsidRPr="007A0034" w:rsidRDefault="00BD0985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5DA55551" w14:textId="77777777" w:rsidR="00BD0985" w:rsidRPr="007A0034" w:rsidRDefault="00BD0985" w:rsidP="00974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AC6DA85" w14:textId="77777777" w:rsidR="00BD0985" w:rsidRPr="007A0034" w:rsidRDefault="00950C70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  <w:tr w:rsidR="00BD0985" w:rsidRPr="007A0034" w14:paraId="082F4C1D" w14:textId="77777777" w:rsidTr="0097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5D0C95BB" w14:textId="77777777" w:rsidR="00BD0985" w:rsidRPr="007A0034" w:rsidRDefault="00BD0985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46D908CA" w14:textId="77777777" w:rsidR="00BD0985" w:rsidRPr="007A0034" w:rsidRDefault="00BD0985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F330FC4" w14:textId="77777777" w:rsidR="00BD0985" w:rsidRPr="007A0034" w:rsidRDefault="00212F12" w:rsidP="00C16E58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="00FD2F8E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kg</w:t>
            </w:r>
            <w:r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≤ </w:t>
            </w:r>
            <w:r w:rsidR="00956680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m</w:t>
            </w:r>
            <w:r w:rsidR="00477B44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≤ 150 kg </w:t>
            </w:r>
            <w:r w:rsidR="00BD0985" w:rsidRPr="007A0034">
              <w:rPr>
                <w:rFonts w:asciiTheme="minorHAnsi" w:hAnsiTheme="minorHAnsi" w:cstheme="minorHAnsi"/>
                <w:b w:val="0"/>
                <w:sz w:val="20"/>
              </w:rPr>
              <w:t>(M</w:t>
            </w:r>
            <w:r w:rsidRPr="007A0034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1</w:t>
            </w:r>
            <w:r w:rsidR="00BD0985"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)</w:t>
            </w:r>
          </w:p>
        </w:tc>
        <w:tc>
          <w:tcPr>
            <w:tcW w:w="2409" w:type="dxa"/>
            <w:vAlign w:val="center"/>
          </w:tcPr>
          <w:p w14:paraId="34F098A3" w14:textId="77777777" w:rsidR="00BD0985" w:rsidRPr="007A0034" w:rsidRDefault="00140335" w:rsidP="00CC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  <w:r w:rsidR="00CC4F34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CC4F34">
              <w:rPr>
                <w:rFonts w:asciiTheme="minorHAnsi" w:hAnsiTheme="minorHAnsi" w:cstheme="minorHAnsi"/>
                <w:b w:val="0"/>
                <w:sz w:val="20"/>
              </w:rPr>
              <w:t>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D1C752B" w14:textId="77777777" w:rsidR="00BD0985" w:rsidRPr="007A0034" w:rsidRDefault="00BD0985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17C79ED5" w14:textId="77777777" w:rsidR="00BD0985" w:rsidRPr="007A0034" w:rsidRDefault="00BD0985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0250B4C" w14:textId="77777777" w:rsidR="00BD0985" w:rsidRPr="007A0034" w:rsidRDefault="00950C70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</w:tbl>
    <w:p w14:paraId="19879E6C" w14:textId="77777777" w:rsidR="00555D65" w:rsidRPr="007E295E" w:rsidRDefault="00555D65" w:rsidP="00974F41">
      <w:pPr>
        <w:jc w:val="center"/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74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127"/>
        <w:gridCol w:w="2409"/>
        <w:gridCol w:w="1560"/>
        <w:gridCol w:w="1559"/>
        <w:gridCol w:w="1417"/>
      </w:tblGrid>
      <w:tr w:rsidR="00550B7F" w:rsidRPr="007E295E" w14:paraId="62686F99" w14:textId="77777777" w:rsidTr="0097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14:paraId="02D55D52" w14:textId="77777777" w:rsidR="00550B7F" w:rsidRPr="00C022D3" w:rsidRDefault="00550B7F" w:rsidP="00974F41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022D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9" w:type="dxa"/>
            <w:vMerge w:val="restart"/>
            <w:vAlign w:val="center"/>
          </w:tcPr>
          <w:p w14:paraId="4E69BC39" w14:textId="77777777" w:rsidR="00550B7F" w:rsidRDefault="00550B7F" w:rsidP="00550B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CİM</w:t>
            </w:r>
          </w:p>
          <w:p w14:paraId="4966C1B5" w14:textId="77777777" w:rsidR="00550B7F" w:rsidRDefault="00550B7F" w:rsidP="00550B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022D3">
              <w:rPr>
                <w:rFonts w:asciiTheme="minorHAnsi" w:hAnsiTheme="minorHAnsi" w:cstheme="minorHAnsi"/>
                <w:sz w:val="20"/>
              </w:rPr>
              <w:t xml:space="preserve">PİSTONLU PİPET </w:t>
            </w:r>
          </w:p>
          <w:p w14:paraId="062215EC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022D3">
              <w:rPr>
                <w:rFonts w:asciiTheme="minorHAnsi" w:hAnsiTheme="minorHAnsi" w:cstheme="minorHAnsi"/>
                <w:sz w:val="20"/>
              </w:rPr>
              <w:t>Gravimetrik</w:t>
            </w:r>
            <w:proofErr w:type="spellEnd"/>
            <w:r w:rsidRPr="00C022D3">
              <w:rPr>
                <w:rFonts w:asciiTheme="minorHAnsi" w:hAnsiTheme="minorHAnsi" w:cstheme="minorHAnsi"/>
                <w:sz w:val="20"/>
              </w:rPr>
              <w:t xml:space="preserve"> metot ile</w:t>
            </w:r>
          </w:p>
          <w:p w14:paraId="64AFB80D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022D3">
              <w:rPr>
                <w:rFonts w:asciiTheme="minorHAnsi" w:hAnsiTheme="minorHAnsi" w:cstheme="minorHAnsi"/>
                <w:sz w:val="20"/>
              </w:rPr>
              <w:t>ISO/TR 20461, ISO 8655-</w:t>
            </w:r>
            <w:proofErr w:type="gramStart"/>
            <w:r w:rsidRPr="00C022D3">
              <w:rPr>
                <w:rFonts w:asciiTheme="minorHAnsi" w:hAnsiTheme="minorHAnsi" w:cstheme="minorHAnsi"/>
                <w:sz w:val="20"/>
              </w:rPr>
              <w:t>2 ,</w:t>
            </w:r>
            <w:proofErr w:type="gramEnd"/>
            <w:r w:rsidRPr="00C022D3">
              <w:rPr>
                <w:rFonts w:asciiTheme="minorHAnsi" w:hAnsiTheme="minorHAnsi" w:cstheme="minorHAnsi"/>
                <w:sz w:val="20"/>
              </w:rPr>
              <w:t xml:space="preserve"> ISO 8655-6</w:t>
            </w:r>
          </w:p>
          <w:p w14:paraId="4434C934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8179ABF" w14:textId="77777777" w:rsidR="00550B7F" w:rsidRPr="00C022D3" w:rsidRDefault="00D71387" w:rsidP="00550B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0 µL</w:t>
            </w:r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≤ V ≤ </w:t>
            </w:r>
            <w:r w:rsidR="00550B7F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>00 µ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</w:p>
        </w:tc>
        <w:tc>
          <w:tcPr>
            <w:tcW w:w="2409" w:type="dxa"/>
            <w:vAlign w:val="center"/>
          </w:tcPr>
          <w:p w14:paraId="7C985678" w14:textId="77777777" w:rsidR="00550B7F" w:rsidRPr="00C022D3" w:rsidRDefault="000F63CC" w:rsidP="00EB34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4 </w:t>
            </w:r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>μ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B3A2590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00BFFBC7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Laboratuv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02ABB83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  <w:tr w:rsidR="00550B7F" w:rsidRPr="007E295E" w14:paraId="76DB780F" w14:textId="77777777" w:rsidTr="00974F41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5B8E322C" w14:textId="77777777" w:rsidR="00550B7F" w:rsidRPr="00C022D3" w:rsidRDefault="00550B7F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7927A9E8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1AE2704" w14:textId="77777777" w:rsidR="00550B7F" w:rsidRPr="00C022D3" w:rsidRDefault="00550B7F" w:rsidP="00550B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 xml:space="preserve">00 </w:t>
            </w:r>
            <w:proofErr w:type="spellStart"/>
            <w:r w:rsidR="00D71387">
              <w:rPr>
                <w:rFonts w:asciiTheme="minorHAnsi" w:hAnsiTheme="minorHAnsi" w:cstheme="minorHAnsi"/>
                <w:b w:val="0"/>
                <w:sz w:val="20"/>
              </w:rPr>
              <w:t>μL</w:t>
            </w:r>
            <w:proofErr w:type="spellEnd"/>
            <w:r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&lt; V ≤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500</w:t>
            </w:r>
            <w:r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µ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</w:p>
        </w:tc>
        <w:tc>
          <w:tcPr>
            <w:tcW w:w="2409" w:type="dxa"/>
            <w:vAlign w:val="center"/>
          </w:tcPr>
          <w:p w14:paraId="111B7024" w14:textId="77777777" w:rsidR="00550B7F" w:rsidRPr="00C022D3" w:rsidRDefault="000F63CC" w:rsidP="00EB34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8</w:t>
            </w:r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>μ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4A9C495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5FE77F1D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Laboratuv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F046675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  <w:tr w:rsidR="00550B7F" w:rsidRPr="007E295E" w14:paraId="53E3E119" w14:textId="77777777" w:rsidTr="0097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5C99C452" w14:textId="77777777" w:rsidR="00550B7F" w:rsidRPr="00C022D3" w:rsidRDefault="00550B7F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tcW w:w="4819" w:type="dxa"/>
            <w:vMerge/>
            <w:vAlign w:val="center"/>
          </w:tcPr>
          <w:p w14:paraId="120D54C9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47A5214" w14:textId="77777777" w:rsidR="00550B7F" w:rsidRPr="00C022D3" w:rsidRDefault="00550B7F" w:rsidP="00D713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 xml:space="preserve">500 </w:t>
            </w:r>
            <w:proofErr w:type="spellStart"/>
            <w:r w:rsidRPr="00C022D3">
              <w:rPr>
                <w:rFonts w:asciiTheme="minorHAnsi" w:hAnsiTheme="minorHAnsi" w:cstheme="minorHAnsi"/>
                <w:b w:val="0"/>
                <w:sz w:val="20"/>
              </w:rPr>
              <w:t>μ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  <w:r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&lt; V ≤ 1 </w:t>
            </w:r>
            <w:proofErr w:type="spellStart"/>
            <w:r w:rsidRPr="00C022D3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tcW w:w="2409" w:type="dxa"/>
            <w:vAlign w:val="center"/>
          </w:tcPr>
          <w:p w14:paraId="03AB7F71" w14:textId="77777777" w:rsidR="00550B7F" w:rsidRPr="00C022D3" w:rsidRDefault="005F6044" w:rsidP="00EB34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6</w:t>
            </w:r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>μ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544D20A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1C3AA81F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Laboratuv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150629D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  <w:tr w:rsidR="00550B7F" w:rsidRPr="007E295E" w14:paraId="2A70110D" w14:textId="77777777" w:rsidTr="00974F41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683F6188" w14:textId="77777777" w:rsidR="00550B7F" w:rsidRPr="00C022D3" w:rsidRDefault="00550B7F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tcW w:w="4819" w:type="dxa"/>
            <w:vMerge/>
            <w:vAlign w:val="center"/>
          </w:tcPr>
          <w:p w14:paraId="628D9C5C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DB45C39" w14:textId="77777777" w:rsidR="00550B7F" w:rsidRPr="00C022D3" w:rsidRDefault="00D71387" w:rsidP="00FA41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mL</w:t>
            </w:r>
            <w:proofErr w:type="spellEnd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&lt; V ≤ 2 </w:t>
            </w:r>
            <w:proofErr w:type="spellStart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tcW w:w="2409" w:type="dxa"/>
            <w:vAlign w:val="center"/>
          </w:tcPr>
          <w:p w14:paraId="3B42D8A4" w14:textId="77777777" w:rsidR="00550B7F" w:rsidRPr="00C022D3" w:rsidRDefault="005F6044" w:rsidP="00EB34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,0</w:t>
            </w:r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>μ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E7DCEA4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0B6D32DD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Laboratuv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744EE1F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  <w:tr w:rsidR="00550B7F" w:rsidRPr="007E295E" w14:paraId="70A6AC5D" w14:textId="77777777" w:rsidTr="0097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284AE7E1" w14:textId="77777777" w:rsidR="00550B7F" w:rsidRPr="00C022D3" w:rsidRDefault="00550B7F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tcW w:w="4819" w:type="dxa"/>
            <w:vMerge/>
            <w:vAlign w:val="center"/>
          </w:tcPr>
          <w:p w14:paraId="5CAE7981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C7830BE" w14:textId="77777777" w:rsidR="00550B7F" w:rsidRPr="00C022D3" w:rsidRDefault="00D71387" w:rsidP="00FA41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mL</w:t>
            </w:r>
            <w:proofErr w:type="spellEnd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&lt; V ≤ 5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</w:p>
        </w:tc>
        <w:tc>
          <w:tcPr>
            <w:tcW w:w="2409" w:type="dxa"/>
            <w:vAlign w:val="center"/>
          </w:tcPr>
          <w:p w14:paraId="19F2AB90" w14:textId="77777777" w:rsidR="00550B7F" w:rsidRPr="00C022D3" w:rsidRDefault="005F6044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7</w:t>
            </w:r>
            <w:r w:rsidR="000F63CC">
              <w:rPr>
                <w:rFonts w:asciiTheme="minorHAnsi" w:hAnsiTheme="minorHAnsi" w:cstheme="minorHAnsi"/>
                <w:b w:val="0"/>
                <w:sz w:val="20"/>
              </w:rPr>
              <w:t>,0</w:t>
            </w:r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>μ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DAC722E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2BA51166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Laboratuv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69942DA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  <w:tr w:rsidR="00550B7F" w:rsidRPr="007E295E" w14:paraId="11B114EE" w14:textId="77777777" w:rsidTr="00974F41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52F5FB3" w14:textId="77777777" w:rsidR="00550B7F" w:rsidRPr="00C022D3" w:rsidRDefault="00550B7F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tcW w:w="4819" w:type="dxa"/>
            <w:vMerge/>
            <w:vAlign w:val="center"/>
          </w:tcPr>
          <w:p w14:paraId="45772FDE" w14:textId="77777777" w:rsidR="00550B7F" w:rsidRPr="00C022D3" w:rsidRDefault="00550B7F" w:rsidP="00974F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8742953" w14:textId="77777777" w:rsidR="00550B7F" w:rsidRPr="00C022D3" w:rsidRDefault="00D71387" w:rsidP="00D71387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mL</w:t>
            </w:r>
            <w:proofErr w:type="spellEnd"/>
            <w:r w:rsidR="00550B7F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&lt; V ≤ 10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</w:p>
        </w:tc>
        <w:tc>
          <w:tcPr>
            <w:tcW w:w="2409" w:type="dxa"/>
            <w:vAlign w:val="center"/>
          </w:tcPr>
          <w:p w14:paraId="6B62082D" w14:textId="77777777" w:rsidR="00550B7F" w:rsidRDefault="005F6044" w:rsidP="00D713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,0</w:t>
            </w:r>
            <w:r w:rsidR="000F63C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0F63CC" w:rsidRPr="00C022D3">
              <w:rPr>
                <w:rFonts w:asciiTheme="minorHAnsi" w:hAnsiTheme="minorHAnsi" w:cstheme="minorHAnsi"/>
                <w:b w:val="0"/>
                <w:sz w:val="20"/>
              </w:rPr>
              <w:t>μ</w:t>
            </w:r>
            <w:r w:rsidR="00D71387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AE09AF0" w14:textId="77777777" w:rsidR="00550B7F" w:rsidRPr="00C022D3" w:rsidRDefault="000F63CC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05A4B4F2" w14:textId="77777777" w:rsidR="00550B7F" w:rsidRPr="00C022D3" w:rsidRDefault="000F63CC" w:rsidP="00974F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Laboratuv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ABE4D88" w14:textId="77777777" w:rsidR="00550B7F" w:rsidRPr="00C022D3" w:rsidRDefault="005F6044" w:rsidP="00974F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</w:tbl>
    <w:p w14:paraId="517C9C9E" w14:textId="77777777" w:rsidR="007A1333" w:rsidRPr="007E295E" w:rsidRDefault="007A1333" w:rsidP="00974F41">
      <w:pPr>
        <w:jc w:val="center"/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74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127"/>
        <w:gridCol w:w="2409"/>
        <w:gridCol w:w="1560"/>
        <w:gridCol w:w="1559"/>
        <w:gridCol w:w="1417"/>
      </w:tblGrid>
      <w:tr w:rsidR="00FD2F8E" w:rsidRPr="007E295E" w14:paraId="6DBAD6E9" w14:textId="77777777" w:rsidTr="0097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14:paraId="34912F0B" w14:textId="77777777" w:rsidR="00FD2F8E" w:rsidRPr="00C022D3" w:rsidRDefault="00FD2F8E" w:rsidP="00974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022D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819" w:type="dxa"/>
            <w:vMerge w:val="restart"/>
            <w:vAlign w:val="center"/>
          </w:tcPr>
          <w:p w14:paraId="40C68413" w14:textId="77777777" w:rsidR="00FD2F8E" w:rsidRDefault="00550B7F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INÇ</w:t>
            </w:r>
            <w:r>
              <w:rPr>
                <w:rFonts w:asciiTheme="minorHAnsi" w:hAnsiTheme="minorHAnsi" w:cstheme="minorHAnsi"/>
                <w:sz w:val="20"/>
              </w:rPr>
              <w:br/>
              <w:t>BAĞIL BASINÇ: ANALOG/SAYISAL MANOMETRE</w:t>
            </w:r>
          </w:p>
          <w:p w14:paraId="1AC5A6E5" w14:textId="77777777" w:rsidR="00550B7F" w:rsidRPr="00C022D3" w:rsidRDefault="00550B7F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nömatik</w:t>
            </w:r>
            <w:proofErr w:type="spellEnd"/>
          </w:p>
          <w:p w14:paraId="2BA05870" w14:textId="77777777" w:rsidR="00E07BF0" w:rsidRPr="00C022D3" w:rsidRDefault="004856EF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022D3">
              <w:rPr>
                <w:rFonts w:asciiTheme="minorHAnsi" w:hAnsiTheme="minorHAnsi" w:cstheme="minorHAnsi"/>
                <w:sz w:val="20"/>
              </w:rPr>
              <w:t>EURAMET/ cg-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16D91D6" w14:textId="77777777" w:rsidR="00FD2F8E" w:rsidRPr="00C022D3" w:rsidRDefault="00C16E58" w:rsidP="00550B7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8</w:t>
            </w:r>
            <w:r w:rsidR="00550B7F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550B7F">
              <w:rPr>
                <w:rFonts w:asciiTheme="minorHAnsi" w:hAnsiTheme="minorHAnsi" w:cstheme="minorHAnsi"/>
                <w:b w:val="0"/>
                <w:sz w:val="20"/>
              </w:rPr>
              <w:t>kPa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≤ p ≤</w:t>
            </w:r>
            <w:r w:rsidR="00550B7F">
              <w:rPr>
                <w:rFonts w:asciiTheme="minorHAnsi" w:hAnsiTheme="minorHAnsi" w:cstheme="minorHAnsi"/>
                <w:b w:val="0"/>
                <w:sz w:val="20"/>
              </w:rPr>
              <w:t xml:space="preserve"> -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7E295E" w:rsidRPr="00C022D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550B7F">
              <w:rPr>
                <w:rFonts w:asciiTheme="minorHAnsi" w:hAnsiTheme="minorHAnsi" w:cstheme="minorHAnsi"/>
                <w:b w:val="0"/>
                <w:sz w:val="20"/>
              </w:rPr>
              <w:t>kPa</w:t>
            </w:r>
            <w:proofErr w:type="spellEnd"/>
          </w:p>
        </w:tc>
        <w:tc>
          <w:tcPr>
            <w:tcW w:w="2409" w:type="dxa"/>
            <w:vAlign w:val="center"/>
          </w:tcPr>
          <w:p w14:paraId="23808DB8" w14:textId="77777777" w:rsidR="00FD2F8E" w:rsidRPr="00C022D3" w:rsidRDefault="000F63CC" w:rsidP="003B67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8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kP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5C9908E" w14:textId="77777777" w:rsidR="00FD2F8E" w:rsidRPr="00C022D3" w:rsidRDefault="00FD2F8E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70BB60B7" w14:textId="77777777" w:rsidR="00FD2F8E" w:rsidRPr="00C022D3" w:rsidRDefault="00FD2F8E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Yerinde ve Laboratuv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F7A311C" w14:textId="77777777" w:rsidR="00FD2F8E" w:rsidRPr="00C022D3" w:rsidRDefault="00FD2F8E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  <w:tr w:rsidR="00FD2F8E" w:rsidRPr="007E295E" w14:paraId="32B3256F" w14:textId="77777777" w:rsidTr="00974F41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33D39D62" w14:textId="77777777" w:rsidR="00FD2F8E" w:rsidRPr="00C022D3" w:rsidRDefault="00FD2F8E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58499270" w14:textId="77777777" w:rsidR="00FD2F8E" w:rsidRPr="00C022D3" w:rsidRDefault="00FD2F8E" w:rsidP="00974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983CABA" w14:textId="77777777" w:rsidR="00FD2F8E" w:rsidRPr="00C022D3" w:rsidRDefault="00550B7F" w:rsidP="00EB3480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20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kPa</w:t>
            </w:r>
            <w:proofErr w:type="spellEnd"/>
            <w:r w:rsidR="00EB3480">
              <w:rPr>
                <w:rFonts w:asciiTheme="minorHAnsi" w:hAnsiTheme="minorHAnsi" w:cstheme="minorHAnsi"/>
                <w:b w:val="0"/>
                <w:sz w:val="20"/>
              </w:rPr>
              <w:t xml:space="preserve"> ≤ p ≤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300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kPa</w:t>
            </w:r>
            <w:proofErr w:type="spellEnd"/>
          </w:p>
        </w:tc>
        <w:tc>
          <w:tcPr>
            <w:tcW w:w="2409" w:type="dxa"/>
            <w:vAlign w:val="center"/>
          </w:tcPr>
          <w:p w14:paraId="7004F498" w14:textId="77777777" w:rsidR="00FD2F8E" w:rsidRPr="00C022D3" w:rsidRDefault="000F63CC" w:rsidP="000F63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8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kP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9285FD0" w14:textId="77777777" w:rsidR="00FD2F8E" w:rsidRPr="00C022D3" w:rsidRDefault="00FD2F8E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1 GÜN</w:t>
            </w:r>
          </w:p>
        </w:tc>
        <w:tc>
          <w:tcPr>
            <w:tcW w:w="1559" w:type="dxa"/>
            <w:vAlign w:val="center"/>
          </w:tcPr>
          <w:p w14:paraId="6CF053F3" w14:textId="77777777" w:rsidR="00FD2F8E" w:rsidRPr="00C022D3" w:rsidRDefault="00FD2F8E" w:rsidP="00974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Yerinde ve Laboratuv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AD1839E" w14:textId="77777777" w:rsidR="00FD2F8E" w:rsidRPr="00C022D3" w:rsidRDefault="00FD2F8E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022D3">
              <w:rPr>
                <w:rFonts w:asciiTheme="minorHAnsi" w:hAnsiTheme="minorHAnsi" w:cstheme="minorHAnsi"/>
                <w:b w:val="0"/>
                <w:sz w:val="20"/>
              </w:rPr>
              <w:t>Var</w:t>
            </w:r>
          </w:p>
        </w:tc>
      </w:tr>
    </w:tbl>
    <w:p w14:paraId="1DAFCF6B" w14:textId="77777777" w:rsidR="00005E95" w:rsidRDefault="00005E95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  <w:bookmarkStart w:id="0" w:name="_GoBack"/>
      <w:bookmarkEnd w:id="0"/>
    </w:p>
    <w:sectPr w:rsidR="00005E95" w:rsidSect="008C402F">
      <w:headerReference w:type="even" r:id="rId7"/>
      <w:headerReference w:type="default" r:id="rId8"/>
      <w:footerReference w:type="default" r:id="rId9"/>
      <w:headerReference w:type="first" r:id="rId10"/>
      <w:pgSz w:w="16840" w:h="11907" w:orient="landscape" w:code="9"/>
      <w:pgMar w:top="3119" w:right="680" w:bottom="567" w:left="454" w:header="283" w:footer="567" w:gutter="1247"/>
      <w:cols w:space="708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AFCA0" w14:textId="77777777" w:rsidR="007E6389" w:rsidRDefault="007E6389" w:rsidP="008F4F76">
      <w:r>
        <w:separator/>
      </w:r>
    </w:p>
  </w:endnote>
  <w:endnote w:type="continuationSeparator" w:id="0">
    <w:p w14:paraId="14DC6AF9" w14:textId="77777777" w:rsidR="007E6389" w:rsidRDefault="007E6389" w:rsidP="008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431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4112"/>
      <w:gridCol w:w="5246"/>
      <w:gridCol w:w="4818"/>
    </w:tblGrid>
    <w:tr w:rsidR="007A0034" w:rsidRPr="00974F41" w14:paraId="28F36F30" w14:textId="77777777" w:rsidTr="00974F41">
      <w:trPr>
        <w:trHeight w:val="164"/>
      </w:trPr>
      <w:tc>
        <w:tcPr>
          <w:tcW w:w="4112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hideMark/>
        </w:tcPr>
        <w:p w14:paraId="1557D347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i/>
              <w:sz w:val="13"/>
              <w:szCs w:val="13"/>
            </w:rPr>
            <w:t xml:space="preserve">      </w:t>
          </w:r>
          <w:r w:rsidRPr="00974F41">
            <w:rPr>
              <w:sz w:val="13"/>
              <w:szCs w:val="13"/>
            </w:rPr>
            <w:t>Hazırlayan</w:t>
          </w:r>
        </w:p>
        <w:p w14:paraId="6550F9D9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(Bölüm Sorumlusu)</w:t>
          </w:r>
        </w:p>
      </w:tc>
      <w:tc>
        <w:tcPr>
          <w:tcW w:w="5246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hideMark/>
        </w:tcPr>
        <w:p w14:paraId="6E8DD65E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Sisteme Uygunluğu Kontrol Eden</w:t>
          </w:r>
        </w:p>
        <w:p w14:paraId="5265BA80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(</w:t>
          </w:r>
          <w:r w:rsidR="00974F41" w:rsidRPr="00974F41">
            <w:rPr>
              <w:sz w:val="13"/>
              <w:szCs w:val="13"/>
            </w:rPr>
            <w:t>Sistem Sorumlusu</w:t>
          </w:r>
          <w:r w:rsidRPr="00974F41">
            <w:rPr>
              <w:sz w:val="13"/>
              <w:szCs w:val="13"/>
            </w:rPr>
            <w:t>)</w:t>
          </w:r>
        </w:p>
      </w:tc>
      <w:tc>
        <w:tcPr>
          <w:tcW w:w="4818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hideMark/>
        </w:tcPr>
        <w:p w14:paraId="23B09F23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Onaylayan</w:t>
          </w:r>
        </w:p>
        <w:p w14:paraId="49D5C500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(Genel Müdür)</w:t>
          </w:r>
        </w:p>
      </w:tc>
    </w:tr>
  </w:tbl>
  <w:p w14:paraId="1DFD4447" w14:textId="77777777" w:rsidR="007A0034" w:rsidRDefault="007A0034" w:rsidP="007A0034">
    <w:pPr>
      <w:pStyle w:val="AralkYok"/>
      <w:ind w:left="-567" w:right="-103"/>
      <w:rPr>
        <w:rFonts w:ascii="Calibri Light" w:hAnsi="Calibri Light" w:cs="Calibri Light"/>
        <w:b/>
        <w:i/>
        <w:sz w:val="11"/>
        <w:szCs w:val="13"/>
      </w:rPr>
    </w:pPr>
  </w:p>
  <w:p w14:paraId="18312858" w14:textId="77777777" w:rsidR="007A0034" w:rsidRPr="00974F41" w:rsidRDefault="007A0034" w:rsidP="007A0034">
    <w:pPr>
      <w:pStyle w:val="AralkYok"/>
      <w:ind w:left="-567" w:right="-103"/>
      <w:rPr>
        <w:b/>
        <w:sz w:val="13"/>
        <w:szCs w:val="13"/>
      </w:rPr>
    </w:pPr>
    <w:r w:rsidRPr="00974F41">
      <w:rPr>
        <w:b/>
        <w:i/>
        <w:sz w:val="13"/>
        <w:szCs w:val="13"/>
      </w:rPr>
      <w:t xml:space="preserve">Bu doküman elektronik ortamda (SERVERDA) muhafaza edilecektir ayrıca ıslak imza kullanılmayacaktır. Basıldığında ıslak imza ile onaylanır ise </w:t>
    </w:r>
    <w:r w:rsidRPr="00974F41">
      <w:rPr>
        <w:b/>
        <w:i/>
        <w:color w:val="00B0F0"/>
        <w:sz w:val="13"/>
        <w:szCs w:val="13"/>
      </w:rPr>
      <w:t>Kontrollü Kopya</w:t>
    </w:r>
    <w:r w:rsidRPr="00974F41">
      <w:rPr>
        <w:b/>
        <w:i/>
        <w:sz w:val="13"/>
        <w:szCs w:val="13"/>
      </w:rPr>
      <w:t xml:space="preserve">, onaylanmaz ise </w:t>
    </w:r>
    <w:r w:rsidRPr="00974F41">
      <w:rPr>
        <w:b/>
        <w:i/>
        <w:color w:val="FF0000"/>
        <w:sz w:val="13"/>
        <w:szCs w:val="13"/>
      </w:rPr>
      <w:t xml:space="preserve">Kontrolsüz Kopya </w:t>
    </w:r>
    <w:r w:rsidRPr="00974F41">
      <w:rPr>
        <w:b/>
        <w:i/>
        <w:sz w:val="13"/>
        <w:szCs w:val="13"/>
      </w:rPr>
      <w:t xml:space="preserve">sayılacaktır.                                                         </w:t>
    </w:r>
  </w:p>
  <w:tbl>
    <w:tblPr>
      <w:tblW w:w="14175" w:type="dxa"/>
      <w:tblLook w:val="04A0" w:firstRow="1" w:lastRow="0" w:firstColumn="1" w:lastColumn="0" w:noHBand="0" w:noVBand="1"/>
    </w:tblPr>
    <w:tblGrid>
      <w:gridCol w:w="9039"/>
      <w:gridCol w:w="5136"/>
    </w:tblGrid>
    <w:tr w:rsidR="007A0034" w14:paraId="6DDBD4A0" w14:textId="77777777" w:rsidTr="007A0034">
      <w:tc>
        <w:tcPr>
          <w:tcW w:w="14175" w:type="dxa"/>
          <w:gridSpan w:val="2"/>
          <w:hideMark/>
        </w:tcPr>
        <w:p w14:paraId="30E57590" w14:textId="77777777" w:rsidR="007A0034" w:rsidRPr="007A0034" w:rsidRDefault="008C402F" w:rsidP="007A0034">
          <w:pPr>
            <w:jc w:val="right"/>
            <w:rPr>
              <w:rFonts w:ascii="Calibri Light" w:hAnsi="Calibri Light" w:cs="Calibri Light"/>
              <w:i/>
              <w:sz w:val="18"/>
              <w:szCs w:val="18"/>
            </w:rPr>
          </w:pPr>
          <w:r>
            <w:rPr>
              <w:rFonts w:ascii="Calibri Light" w:hAnsi="Calibri Light" w:cs="Calibri Light"/>
              <w:i/>
              <w:sz w:val="18"/>
              <w:szCs w:val="18"/>
            </w:rPr>
            <w:t>*</w:t>
          </w:r>
          <w:r w:rsidR="007A0034" w:rsidRPr="007A0034">
            <w:rPr>
              <w:rFonts w:ascii="Calibri Light" w:hAnsi="Calibri Light" w:cs="Calibri Light"/>
              <w:i/>
              <w:sz w:val="18"/>
              <w:szCs w:val="18"/>
            </w:rPr>
            <w:t>LST.</w:t>
          </w:r>
          <w:r>
            <w:rPr>
              <w:rFonts w:ascii="Calibri Light" w:hAnsi="Calibri Light" w:cs="Calibri Light"/>
              <w:i/>
              <w:sz w:val="18"/>
              <w:szCs w:val="18"/>
            </w:rPr>
            <w:t>5</w:t>
          </w:r>
          <w:r w:rsidR="007A0034" w:rsidRPr="007A0034">
            <w:rPr>
              <w:rFonts w:ascii="Calibri Light" w:hAnsi="Calibri Light" w:cs="Calibri Light"/>
              <w:i/>
              <w:sz w:val="18"/>
              <w:szCs w:val="18"/>
            </w:rPr>
            <w:t xml:space="preserve"> – 00 / 26.12.2018</w:t>
          </w:r>
        </w:p>
      </w:tc>
    </w:tr>
    <w:tr w:rsidR="007A0034" w14:paraId="2FED7795" w14:textId="77777777" w:rsidTr="007A0034">
      <w:tc>
        <w:tcPr>
          <w:tcW w:w="9039" w:type="dxa"/>
        </w:tcPr>
        <w:p w14:paraId="2578EAA0" w14:textId="77777777" w:rsidR="007A0034" w:rsidRDefault="007A0034" w:rsidP="007A0034">
          <w:pPr>
            <w:jc w:val="right"/>
            <w:rPr>
              <w:rFonts w:ascii="Calibri Light" w:hAnsi="Calibri Light" w:cs="Calibri Light"/>
              <w:b w:val="0"/>
              <w:i/>
              <w:sz w:val="18"/>
              <w:szCs w:val="18"/>
            </w:rPr>
          </w:pPr>
        </w:p>
      </w:tc>
      <w:tc>
        <w:tcPr>
          <w:tcW w:w="5136" w:type="dxa"/>
          <w:hideMark/>
        </w:tcPr>
        <w:p w14:paraId="2ACDB034" w14:textId="77777777" w:rsidR="007A0034" w:rsidRPr="007A0034" w:rsidRDefault="007A0034" w:rsidP="007A0034">
          <w:pPr>
            <w:jc w:val="right"/>
            <w:rPr>
              <w:rFonts w:ascii="Calibri Light" w:hAnsi="Calibri Light" w:cs="Calibri Light"/>
              <w:i/>
              <w:sz w:val="18"/>
              <w:szCs w:val="18"/>
            </w:rPr>
          </w:pPr>
          <w:r w:rsidRPr="007A0034">
            <w:rPr>
              <w:rFonts w:ascii="Calibri Light" w:hAnsi="Calibri Light" w:cs="Calibri Light"/>
              <w:bCs/>
              <w:i/>
              <w:sz w:val="18"/>
              <w:szCs w:val="18"/>
            </w:rPr>
            <w:t>1</w:t>
          </w:r>
          <w:r w:rsidRPr="007A0034">
            <w:rPr>
              <w:rFonts w:ascii="Calibri Light" w:hAnsi="Calibri Light" w:cs="Calibri Light"/>
              <w:i/>
              <w:sz w:val="18"/>
              <w:szCs w:val="18"/>
            </w:rPr>
            <w:t xml:space="preserve"> / </w:t>
          </w:r>
          <w:r w:rsidRPr="007A0034">
            <w:rPr>
              <w:rFonts w:ascii="Calibri Light" w:hAnsi="Calibri Light" w:cs="Calibri Light"/>
              <w:bCs/>
              <w:i/>
              <w:sz w:val="18"/>
              <w:szCs w:val="18"/>
            </w:rPr>
            <w:t>1</w:t>
          </w:r>
        </w:p>
      </w:tc>
    </w:tr>
  </w:tbl>
  <w:p w14:paraId="44116DEA" w14:textId="77777777" w:rsidR="007A0034" w:rsidRDefault="007A00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F1B2" w14:textId="77777777" w:rsidR="007E6389" w:rsidRDefault="007E6389" w:rsidP="008F4F76">
      <w:r>
        <w:separator/>
      </w:r>
    </w:p>
  </w:footnote>
  <w:footnote w:type="continuationSeparator" w:id="0">
    <w:p w14:paraId="432968C0" w14:textId="77777777" w:rsidR="007E6389" w:rsidRDefault="007E6389" w:rsidP="008F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F998" w14:textId="77777777" w:rsidR="00212F12" w:rsidRDefault="00D240EA">
    <w:pPr>
      <w:pStyle w:val="stBilgi"/>
    </w:pPr>
    <w:r>
      <w:rPr>
        <w:noProof/>
      </w:rPr>
      <w:pict w14:anchorId="13C3EC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782" o:spid="_x0000_s2052" type="#_x0000_t136" style="position:absolute;margin-left:0;margin-top:0;width:524.6pt;height:174.8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33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11"/>
      <w:gridCol w:w="9201"/>
    </w:tblGrid>
    <w:tr w:rsidR="007A0034" w14:paraId="3CD05097" w14:textId="77777777" w:rsidTr="00974F41">
      <w:trPr>
        <w:cantSplit/>
        <w:trHeight w:val="840"/>
      </w:trPr>
      <w:tc>
        <w:tcPr>
          <w:tcW w:w="4111" w:type="dxa"/>
          <w:vMerge w:val="restart"/>
          <w:hideMark/>
        </w:tcPr>
        <w:p w14:paraId="55D61165" w14:textId="77777777" w:rsidR="007A0034" w:rsidRDefault="007A0034" w:rsidP="007A0034">
          <w:pPr>
            <w:rPr>
              <w:rFonts w:cs="Arial"/>
              <w:b w:val="0"/>
              <w:bCs/>
              <w:sz w:val="18"/>
            </w:rPr>
          </w:pPr>
          <w:r>
            <w:rPr>
              <w:b w:val="0"/>
              <w:noProof/>
            </w:rPr>
            <w:drawing>
              <wp:anchor distT="0" distB="0" distL="114300" distR="114300" simplePos="0" relativeHeight="251660288" behindDoc="0" locked="0" layoutInCell="1" allowOverlap="1" wp14:anchorId="5E4DA2DC" wp14:editId="4D67E467">
                <wp:simplePos x="0" y="0"/>
                <wp:positionH relativeFrom="margin">
                  <wp:posOffset>-48260</wp:posOffset>
                </wp:positionH>
                <wp:positionV relativeFrom="margin">
                  <wp:posOffset>26670</wp:posOffset>
                </wp:positionV>
                <wp:extent cx="2346325" cy="1172845"/>
                <wp:effectExtent l="0" t="0" r="0" b="0"/>
                <wp:wrapSquare wrapText="bothSides"/>
                <wp:docPr id="2" name="Resim 2" descr="DTS new log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TS new log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325" cy="1172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01" w:type="dxa"/>
          <w:tcBorders>
            <w:bottom w:val="thinThickThinMediumGap" w:sz="24" w:space="0" w:color="FFC000"/>
          </w:tcBorders>
          <w:vAlign w:val="center"/>
          <w:hideMark/>
        </w:tcPr>
        <w:p w14:paraId="10663E24" w14:textId="77777777" w:rsidR="007A0034" w:rsidRPr="007A0034" w:rsidRDefault="007A0034" w:rsidP="007A0034">
          <w:pPr>
            <w:ind w:right="2"/>
            <w:jc w:val="center"/>
            <w:rPr>
              <w:rFonts w:ascii="Times New Roman" w:hAnsi="Times New Roman"/>
              <w:b w:val="0"/>
              <w:bCs/>
              <w:iCs/>
              <w:sz w:val="28"/>
              <w:szCs w:val="28"/>
            </w:rPr>
          </w:pPr>
          <w:r w:rsidRPr="007A0034">
            <w:rPr>
              <w:rFonts w:ascii="Times New Roman" w:hAnsi="Times New Roman"/>
              <w:b w:val="0"/>
              <w:bCs/>
              <w:iCs/>
              <w:sz w:val="28"/>
              <w:szCs w:val="28"/>
            </w:rPr>
            <w:t xml:space="preserve">DİJİTAL TEKNOLOJİ </w:t>
          </w:r>
        </w:p>
        <w:p w14:paraId="3D6A9484" w14:textId="77777777" w:rsidR="007A0034" w:rsidRDefault="007A0034" w:rsidP="007A0034">
          <w:pPr>
            <w:jc w:val="center"/>
            <w:rPr>
              <w:rFonts w:ascii="Arial Narrow" w:hAnsi="Arial Narrow" w:cs="Arial"/>
              <w:sz w:val="20"/>
            </w:rPr>
          </w:pPr>
          <w:r w:rsidRPr="007A0034">
            <w:rPr>
              <w:rFonts w:ascii="Times New Roman" w:hAnsi="Times New Roman"/>
              <w:b w:val="0"/>
              <w:bCs/>
              <w:iCs/>
              <w:sz w:val="28"/>
              <w:szCs w:val="28"/>
            </w:rPr>
            <w:t>SERVİSİ LTD.ŞTİ.</w:t>
          </w:r>
        </w:p>
      </w:tc>
    </w:tr>
    <w:tr w:rsidR="007A0034" w14:paraId="1ABA272F" w14:textId="77777777" w:rsidTr="00974F41">
      <w:trPr>
        <w:cantSplit/>
        <w:trHeight w:val="849"/>
      </w:trPr>
      <w:tc>
        <w:tcPr>
          <w:tcW w:w="4111" w:type="dxa"/>
          <w:vMerge/>
          <w:vAlign w:val="center"/>
          <w:hideMark/>
        </w:tcPr>
        <w:p w14:paraId="1EB07305" w14:textId="77777777" w:rsidR="007A0034" w:rsidRDefault="007A0034" w:rsidP="007A0034">
          <w:pPr>
            <w:rPr>
              <w:rFonts w:cs="Arial"/>
              <w:bCs/>
              <w:sz w:val="18"/>
            </w:rPr>
          </w:pPr>
        </w:p>
      </w:tc>
      <w:tc>
        <w:tcPr>
          <w:tcW w:w="9201" w:type="dxa"/>
          <w:tcBorders>
            <w:top w:val="thinThickThinMediumGap" w:sz="24" w:space="0" w:color="FFC000"/>
          </w:tcBorders>
          <w:vAlign w:val="center"/>
          <w:hideMark/>
        </w:tcPr>
        <w:p w14:paraId="72394933" w14:textId="77777777" w:rsidR="007A0034" w:rsidRPr="007A0034" w:rsidRDefault="007A0034" w:rsidP="007A0034"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  <w:bCs/>
              <w:i/>
              <w:iCs/>
              <w:sz w:val="28"/>
              <w:szCs w:val="28"/>
            </w:rPr>
            <w:t>HİZMET SUNUM PROFİLİ</w:t>
          </w:r>
        </w:p>
      </w:tc>
    </w:tr>
  </w:tbl>
  <w:p w14:paraId="727E0113" w14:textId="77777777" w:rsidR="007A0034" w:rsidRDefault="007A0034" w:rsidP="00C022D3">
    <w:pPr>
      <w:pStyle w:val="stBilgi"/>
    </w:pPr>
  </w:p>
  <w:p w14:paraId="66FC2F49" w14:textId="77777777" w:rsidR="00FF7DAD" w:rsidRDefault="00FF7DAD" w:rsidP="00C022D3">
    <w:pPr>
      <w:pStyle w:val="stBilgi"/>
    </w:pPr>
  </w:p>
  <w:p w14:paraId="73AEE73F" w14:textId="77777777" w:rsidR="00FF7DAD" w:rsidRDefault="00FF7DAD" w:rsidP="00C022D3">
    <w:pPr>
      <w:pStyle w:val="stBilgi"/>
    </w:pPr>
  </w:p>
  <w:p w14:paraId="17EA5307" w14:textId="77777777" w:rsidR="00FF7DAD" w:rsidRDefault="00FF7DAD" w:rsidP="00C022D3">
    <w:pPr>
      <w:pStyle w:val="stBilgi"/>
    </w:pPr>
  </w:p>
  <w:p w14:paraId="137FDFD4" w14:textId="77777777" w:rsidR="00FF7DAD" w:rsidRDefault="00FF7DAD" w:rsidP="00C022D3">
    <w:pPr>
      <w:pStyle w:val="stBilgi"/>
    </w:pPr>
  </w:p>
  <w:p w14:paraId="2BBA88E8" w14:textId="77777777" w:rsidR="00FF7DAD" w:rsidRDefault="00FF7DAD" w:rsidP="00C022D3">
    <w:pPr>
      <w:pStyle w:val="stBilgi"/>
    </w:pPr>
  </w:p>
  <w:p w14:paraId="2E22EB4C" w14:textId="77777777" w:rsidR="00FF7DAD" w:rsidRDefault="00FF7DAD" w:rsidP="00C022D3">
    <w:pPr>
      <w:pStyle w:val="stBilgi"/>
    </w:pPr>
  </w:p>
  <w:p w14:paraId="0CA9933C" w14:textId="77777777" w:rsidR="00FF7DAD" w:rsidRDefault="00FF7DAD" w:rsidP="00C022D3">
    <w:pPr>
      <w:pStyle w:val="stBilgi"/>
    </w:pPr>
  </w:p>
  <w:p w14:paraId="6082295B" w14:textId="77777777" w:rsidR="00FF7DAD" w:rsidRDefault="00FF7DAD" w:rsidP="00C022D3">
    <w:pPr>
      <w:pStyle w:val="stBilgi"/>
    </w:pPr>
  </w:p>
  <w:p w14:paraId="7C79699D" w14:textId="67B11F7E" w:rsidR="00F6284E" w:rsidRPr="0028460C" w:rsidRDefault="0028460C" w:rsidP="00F6284E">
    <w:pPr>
      <w:pStyle w:val="stBilgi"/>
      <w:jc w:val="right"/>
      <w:rPr>
        <w:rFonts w:asciiTheme="minorHAnsi" w:hAnsiTheme="minorHAnsi" w:cstheme="minorHAnsi"/>
        <w:i/>
        <w:color w:val="FF0000"/>
        <w:sz w:val="18"/>
        <w:szCs w:val="18"/>
      </w:rPr>
    </w:pPr>
    <w:r w:rsidRPr="0028460C">
      <w:rPr>
        <w:rFonts w:asciiTheme="minorHAnsi" w:hAnsiTheme="minorHAnsi" w:cstheme="minorHAnsi"/>
        <w:i/>
        <w:color w:val="FF0000"/>
        <w:sz w:val="18"/>
        <w:szCs w:val="18"/>
      </w:rPr>
      <w:t xml:space="preserve">GÜNCELLEME TARİHİ: </w:t>
    </w:r>
    <w:r w:rsidR="001476B1">
      <w:rPr>
        <w:rFonts w:asciiTheme="minorHAnsi" w:hAnsiTheme="minorHAnsi" w:cstheme="minorHAnsi"/>
        <w:i/>
        <w:color w:val="FF0000"/>
        <w:sz w:val="18"/>
        <w:szCs w:val="18"/>
      </w:rPr>
      <w:t>2.6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5C61" w14:textId="77777777" w:rsidR="00212F12" w:rsidRDefault="00D240EA">
    <w:pPr>
      <w:pStyle w:val="stBilgi"/>
    </w:pPr>
    <w:r>
      <w:rPr>
        <w:noProof/>
      </w:rPr>
      <w:pict w14:anchorId="042089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781" o:spid="_x0000_s2051" type="#_x0000_t136" style="position:absolute;margin-left:0;margin-top:0;width:524.6pt;height:174.8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ASLA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757"/>
    <w:rsid w:val="00004CDB"/>
    <w:rsid w:val="00005E95"/>
    <w:rsid w:val="000114CF"/>
    <w:rsid w:val="00011FF4"/>
    <w:rsid w:val="00050152"/>
    <w:rsid w:val="000540B7"/>
    <w:rsid w:val="0008138D"/>
    <w:rsid w:val="00081B45"/>
    <w:rsid w:val="000A0302"/>
    <w:rsid w:val="000A096E"/>
    <w:rsid w:val="000B539F"/>
    <w:rsid w:val="000C7AA6"/>
    <w:rsid w:val="000D0F83"/>
    <w:rsid w:val="000D106B"/>
    <w:rsid w:val="000D1AF7"/>
    <w:rsid w:val="000D565D"/>
    <w:rsid w:val="000D7676"/>
    <w:rsid w:val="000E0439"/>
    <w:rsid w:val="000E12C9"/>
    <w:rsid w:val="000E69CB"/>
    <w:rsid w:val="000E721E"/>
    <w:rsid w:val="000F0E36"/>
    <w:rsid w:val="000F63CC"/>
    <w:rsid w:val="00105A3B"/>
    <w:rsid w:val="00106945"/>
    <w:rsid w:val="001076A4"/>
    <w:rsid w:val="00107BA6"/>
    <w:rsid w:val="00115458"/>
    <w:rsid w:val="00120047"/>
    <w:rsid w:val="00126EA2"/>
    <w:rsid w:val="00131540"/>
    <w:rsid w:val="00132000"/>
    <w:rsid w:val="00140335"/>
    <w:rsid w:val="001476B1"/>
    <w:rsid w:val="001477AE"/>
    <w:rsid w:val="00150BF3"/>
    <w:rsid w:val="0015266F"/>
    <w:rsid w:val="001527AF"/>
    <w:rsid w:val="0016087F"/>
    <w:rsid w:val="00161602"/>
    <w:rsid w:val="00180816"/>
    <w:rsid w:val="00182F9C"/>
    <w:rsid w:val="0018307F"/>
    <w:rsid w:val="00196455"/>
    <w:rsid w:val="001A379C"/>
    <w:rsid w:val="001A5667"/>
    <w:rsid w:val="001A7387"/>
    <w:rsid w:val="001A7960"/>
    <w:rsid w:val="001B14B7"/>
    <w:rsid w:val="001D2D51"/>
    <w:rsid w:val="001E53CD"/>
    <w:rsid w:val="001F2EC8"/>
    <w:rsid w:val="00205AB5"/>
    <w:rsid w:val="00210B88"/>
    <w:rsid w:val="00212F12"/>
    <w:rsid w:val="00216FB9"/>
    <w:rsid w:val="00223C5E"/>
    <w:rsid w:val="00232E25"/>
    <w:rsid w:val="0023527E"/>
    <w:rsid w:val="002353E7"/>
    <w:rsid w:val="00242E1F"/>
    <w:rsid w:val="002451E4"/>
    <w:rsid w:val="00246471"/>
    <w:rsid w:val="00264C7A"/>
    <w:rsid w:val="00280575"/>
    <w:rsid w:val="0028460C"/>
    <w:rsid w:val="00290E50"/>
    <w:rsid w:val="0029181F"/>
    <w:rsid w:val="00292F99"/>
    <w:rsid w:val="00296282"/>
    <w:rsid w:val="00296E52"/>
    <w:rsid w:val="002A0EEC"/>
    <w:rsid w:val="002A2CBF"/>
    <w:rsid w:val="002A351F"/>
    <w:rsid w:val="002A786A"/>
    <w:rsid w:val="002B2201"/>
    <w:rsid w:val="002C07D0"/>
    <w:rsid w:val="002C2E87"/>
    <w:rsid w:val="002C40C8"/>
    <w:rsid w:val="002C6A39"/>
    <w:rsid w:val="002E1302"/>
    <w:rsid w:val="002E4AE4"/>
    <w:rsid w:val="002F2708"/>
    <w:rsid w:val="0030233B"/>
    <w:rsid w:val="00305334"/>
    <w:rsid w:val="00314CB2"/>
    <w:rsid w:val="00320CA1"/>
    <w:rsid w:val="00331D68"/>
    <w:rsid w:val="00354B63"/>
    <w:rsid w:val="003607AE"/>
    <w:rsid w:val="003658AE"/>
    <w:rsid w:val="003663CF"/>
    <w:rsid w:val="00381A48"/>
    <w:rsid w:val="003822CC"/>
    <w:rsid w:val="00386B10"/>
    <w:rsid w:val="00390B3A"/>
    <w:rsid w:val="00392071"/>
    <w:rsid w:val="003A32F2"/>
    <w:rsid w:val="003A7FE7"/>
    <w:rsid w:val="003B05CD"/>
    <w:rsid w:val="003B6778"/>
    <w:rsid w:val="003E28CB"/>
    <w:rsid w:val="003E5E31"/>
    <w:rsid w:val="003E6BC1"/>
    <w:rsid w:val="003F2C48"/>
    <w:rsid w:val="004071F7"/>
    <w:rsid w:val="0041139B"/>
    <w:rsid w:val="00411E57"/>
    <w:rsid w:val="004148CF"/>
    <w:rsid w:val="004174F1"/>
    <w:rsid w:val="00417B30"/>
    <w:rsid w:val="00424105"/>
    <w:rsid w:val="0042448A"/>
    <w:rsid w:val="00427C43"/>
    <w:rsid w:val="00433BAA"/>
    <w:rsid w:val="0043691B"/>
    <w:rsid w:val="00445A39"/>
    <w:rsid w:val="004548BB"/>
    <w:rsid w:val="00465423"/>
    <w:rsid w:val="00466A94"/>
    <w:rsid w:val="00471064"/>
    <w:rsid w:val="00477B44"/>
    <w:rsid w:val="004829DA"/>
    <w:rsid w:val="004856EF"/>
    <w:rsid w:val="00487422"/>
    <w:rsid w:val="00487663"/>
    <w:rsid w:val="0049045C"/>
    <w:rsid w:val="00490667"/>
    <w:rsid w:val="00495BBC"/>
    <w:rsid w:val="004B0B0B"/>
    <w:rsid w:val="004C51B9"/>
    <w:rsid w:val="004C625A"/>
    <w:rsid w:val="004C6571"/>
    <w:rsid w:val="004D21E9"/>
    <w:rsid w:val="004D70D2"/>
    <w:rsid w:val="004E2133"/>
    <w:rsid w:val="004F6552"/>
    <w:rsid w:val="004F7C63"/>
    <w:rsid w:val="005153CE"/>
    <w:rsid w:val="0052058A"/>
    <w:rsid w:val="00526CE8"/>
    <w:rsid w:val="00531A25"/>
    <w:rsid w:val="00535F7D"/>
    <w:rsid w:val="005369CA"/>
    <w:rsid w:val="00540B69"/>
    <w:rsid w:val="0054302E"/>
    <w:rsid w:val="005441A5"/>
    <w:rsid w:val="00544509"/>
    <w:rsid w:val="005472E2"/>
    <w:rsid w:val="00547616"/>
    <w:rsid w:val="00550815"/>
    <w:rsid w:val="00550B7F"/>
    <w:rsid w:val="00551D68"/>
    <w:rsid w:val="005540BD"/>
    <w:rsid w:val="00555D65"/>
    <w:rsid w:val="00565CFB"/>
    <w:rsid w:val="0057261E"/>
    <w:rsid w:val="00573476"/>
    <w:rsid w:val="005871F7"/>
    <w:rsid w:val="00597253"/>
    <w:rsid w:val="005979B7"/>
    <w:rsid w:val="005A2F1D"/>
    <w:rsid w:val="005A3B32"/>
    <w:rsid w:val="005B5C26"/>
    <w:rsid w:val="005C132C"/>
    <w:rsid w:val="005F31E3"/>
    <w:rsid w:val="005F6044"/>
    <w:rsid w:val="005F6EEC"/>
    <w:rsid w:val="00601F37"/>
    <w:rsid w:val="00605DDA"/>
    <w:rsid w:val="00607DBA"/>
    <w:rsid w:val="00612D80"/>
    <w:rsid w:val="006150E7"/>
    <w:rsid w:val="00622BD0"/>
    <w:rsid w:val="00624776"/>
    <w:rsid w:val="00627CE7"/>
    <w:rsid w:val="00662106"/>
    <w:rsid w:val="00663E96"/>
    <w:rsid w:val="00664B0E"/>
    <w:rsid w:val="00665EE3"/>
    <w:rsid w:val="006665A4"/>
    <w:rsid w:val="00666623"/>
    <w:rsid w:val="006864F1"/>
    <w:rsid w:val="00692A4B"/>
    <w:rsid w:val="00693715"/>
    <w:rsid w:val="006965F4"/>
    <w:rsid w:val="00697C6C"/>
    <w:rsid w:val="006A2902"/>
    <w:rsid w:val="006A3149"/>
    <w:rsid w:val="006A6E0F"/>
    <w:rsid w:val="006B340F"/>
    <w:rsid w:val="006B421F"/>
    <w:rsid w:val="006B57AF"/>
    <w:rsid w:val="006B5BA8"/>
    <w:rsid w:val="006C09E8"/>
    <w:rsid w:val="006D1770"/>
    <w:rsid w:val="006D7AF7"/>
    <w:rsid w:val="006D7D4F"/>
    <w:rsid w:val="006F4B28"/>
    <w:rsid w:val="007019A8"/>
    <w:rsid w:val="0070527F"/>
    <w:rsid w:val="00720F3D"/>
    <w:rsid w:val="0072442B"/>
    <w:rsid w:val="007249F1"/>
    <w:rsid w:val="007254DC"/>
    <w:rsid w:val="00730005"/>
    <w:rsid w:val="00733B82"/>
    <w:rsid w:val="00735C64"/>
    <w:rsid w:val="00742C6C"/>
    <w:rsid w:val="00743981"/>
    <w:rsid w:val="00754EF6"/>
    <w:rsid w:val="007560C9"/>
    <w:rsid w:val="0075783A"/>
    <w:rsid w:val="0076311F"/>
    <w:rsid w:val="00773B2F"/>
    <w:rsid w:val="00785540"/>
    <w:rsid w:val="007A0034"/>
    <w:rsid w:val="007A1333"/>
    <w:rsid w:val="007A5757"/>
    <w:rsid w:val="007A5D03"/>
    <w:rsid w:val="007A6590"/>
    <w:rsid w:val="007A7000"/>
    <w:rsid w:val="007B0AF3"/>
    <w:rsid w:val="007B728F"/>
    <w:rsid w:val="007C15A3"/>
    <w:rsid w:val="007D545A"/>
    <w:rsid w:val="007D6E99"/>
    <w:rsid w:val="007E295E"/>
    <w:rsid w:val="007E4CA7"/>
    <w:rsid w:val="007E6389"/>
    <w:rsid w:val="007F40DF"/>
    <w:rsid w:val="007F4467"/>
    <w:rsid w:val="007F6B2C"/>
    <w:rsid w:val="00805352"/>
    <w:rsid w:val="008161AE"/>
    <w:rsid w:val="008211F8"/>
    <w:rsid w:val="00823684"/>
    <w:rsid w:val="008249E4"/>
    <w:rsid w:val="008300FB"/>
    <w:rsid w:val="0083596E"/>
    <w:rsid w:val="00843A7B"/>
    <w:rsid w:val="00846D4B"/>
    <w:rsid w:val="008537F3"/>
    <w:rsid w:val="008579D3"/>
    <w:rsid w:val="00863D24"/>
    <w:rsid w:val="00871CFC"/>
    <w:rsid w:val="00884BD8"/>
    <w:rsid w:val="008869A5"/>
    <w:rsid w:val="008903D1"/>
    <w:rsid w:val="00890F5A"/>
    <w:rsid w:val="00892654"/>
    <w:rsid w:val="008C0BB7"/>
    <w:rsid w:val="008C402F"/>
    <w:rsid w:val="008C6BC0"/>
    <w:rsid w:val="008D6CDA"/>
    <w:rsid w:val="008E4C69"/>
    <w:rsid w:val="008F06F1"/>
    <w:rsid w:val="008F4F76"/>
    <w:rsid w:val="008F6132"/>
    <w:rsid w:val="00901806"/>
    <w:rsid w:val="00903063"/>
    <w:rsid w:val="00911A43"/>
    <w:rsid w:val="009206C4"/>
    <w:rsid w:val="00920BBC"/>
    <w:rsid w:val="00922B4C"/>
    <w:rsid w:val="00950C70"/>
    <w:rsid w:val="00953F59"/>
    <w:rsid w:val="00956680"/>
    <w:rsid w:val="009572CA"/>
    <w:rsid w:val="00957D43"/>
    <w:rsid w:val="00966F8E"/>
    <w:rsid w:val="00974F41"/>
    <w:rsid w:val="009846AB"/>
    <w:rsid w:val="009861EC"/>
    <w:rsid w:val="00986380"/>
    <w:rsid w:val="00993836"/>
    <w:rsid w:val="009A2E9A"/>
    <w:rsid w:val="009A60DC"/>
    <w:rsid w:val="009B65E0"/>
    <w:rsid w:val="009D0045"/>
    <w:rsid w:val="009D0452"/>
    <w:rsid w:val="009D634C"/>
    <w:rsid w:val="009E135B"/>
    <w:rsid w:val="009F6D72"/>
    <w:rsid w:val="00A02406"/>
    <w:rsid w:val="00A02D14"/>
    <w:rsid w:val="00A02FDB"/>
    <w:rsid w:val="00A0408B"/>
    <w:rsid w:val="00A13D6C"/>
    <w:rsid w:val="00A20581"/>
    <w:rsid w:val="00A257DC"/>
    <w:rsid w:val="00A30E78"/>
    <w:rsid w:val="00A35B20"/>
    <w:rsid w:val="00A36914"/>
    <w:rsid w:val="00A36ACB"/>
    <w:rsid w:val="00A44639"/>
    <w:rsid w:val="00A575DF"/>
    <w:rsid w:val="00A60ED0"/>
    <w:rsid w:val="00A64AEF"/>
    <w:rsid w:val="00A65420"/>
    <w:rsid w:val="00A7169E"/>
    <w:rsid w:val="00A8515A"/>
    <w:rsid w:val="00A916BE"/>
    <w:rsid w:val="00A9196B"/>
    <w:rsid w:val="00A92707"/>
    <w:rsid w:val="00A94A27"/>
    <w:rsid w:val="00AA00EC"/>
    <w:rsid w:val="00AA62D9"/>
    <w:rsid w:val="00AC7970"/>
    <w:rsid w:val="00AC7DFA"/>
    <w:rsid w:val="00AD6744"/>
    <w:rsid w:val="00AD7F7E"/>
    <w:rsid w:val="00AE449A"/>
    <w:rsid w:val="00B0158B"/>
    <w:rsid w:val="00B06AFF"/>
    <w:rsid w:val="00B16782"/>
    <w:rsid w:val="00B32561"/>
    <w:rsid w:val="00B332D7"/>
    <w:rsid w:val="00B37CD9"/>
    <w:rsid w:val="00B37CF8"/>
    <w:rsid w:val="00B4756C"/>
    <w:rsid w:val="00B4777A"/>
    <w:rsid w:val="00B62AA5"/>
    <w:rsid w:val="00B7163B"/>
    <w:rsid w:val="00B73957"/>
    <w:rsid w:val="00B7775D"/>
    <w:rsid w:val="00B80395"/>
    <w:rsid w:val="00B80C47"/>
    <w:rsid w:val="00B816DF"/>
    <w:rsid w:val="00B85D0B"/>
    <w:rsid w:val="00B86491"/>
    <w:rsid w:val="00B97FC7"/>
    <w:rsid w:val="00BB0663"/>
    <w:rsid w:val="00BB4D8B"/>
    <w:rsid w:val="00BC698E"/>
    <w:rsid w:val="00BC7196"/>
    <w:rsid w:val="00BD0985"/>
    <w:rsid w:val="00BD733A"/>
    <w:rsid w:val="00BE33C0"/>
    <w:rsid w:val="00BF36EC"/>
    <w:rsid w:val="00C022D3"/>
    <w:rsid w:val="00C15336"/>
    <w:rsid w:val="00C15746"/>
    <w:rsid w:val="00C166DC"/>
    <w:rsid w:val="00C16E58"/>
    <w:rsid w:val="00C208E8"/>
    <w:rsid w:val="00C22CB7"/>
    <w:rsid w:val="00C33AE1"/>
    <w:rsid w:val="00C37532"/>
    <w:rsid w:val="00C37548"/>
    <w:rsid w:val="00C47865"/>
    <w:rsid w:val="00C60CD6"/>
    <w:rsid w:val="00C61C18"/>
    <w:rsid w:val="00C70C5B"/>
    <w:rsid w:val="00C70E91"/>
    <w:rsid w:val="00C72CE6"/>
    <w:rsid w:val="00C734C4"/>
    <w:rsid w:val="00C945DB"/>
    <w:rsid w:val="00CB377C"/>
    <w:rsid w:val="00CB63B7"/>
    <w:rsid w:val="00CB7838"/>
    <w:rsid w:val="00CC4F34"/>
    <w:rsid w:val="00CC52AD"/>
    <w:rsid w:val="00CE0387"/>
    <w:rsid w:val="00CF343A"/>
    <w:rsid w:val="00CF6CC9"/>
    <w:rsid w:val="00D024D4"/>
    <w:rsid w:val="00D071F2"/>
    <w:rsid w:val="00D101A2"/>
    <w:rsid w:val="00D15914"/>
    <w:rsid w:val="00D240EA"/>
    <w:rsid w:val="00D269A3"/>
    <w:rsid w:val="00D2792E"/>
    <w:rsid w:val="00D333C8"/>
    <w:rsid w:val="00D51FEB"/>
    <w:rsid w:val="00D570EB"/>
    <w:rsid w:val="00D6131A"/>
    <w:rsid w:val="00D65124"/>
    <w:rsid w:val="00D71387"/>
    <w:rsid w:val="00D87142"/>
    <w:rsid w:val="00D91E27"/>
    <w:rsid w:val="00D92706"/>
    <w:rsid w:val="00D96B8E"/>
    <w:rsid w:val="00D97A9D"/>
    <w:rsid w:val="00DC45B9"/>
    <w:rsid w:val="00DD585D"/>
    <w:rsid w:val="00DD79E8"/>
    <w:rsid w:val="00DF0246"/>
    <w:rsid w:val="00DF7FFE"/>
    <w:rsid w:val="00E02FFB"/>
    <w:rsid w:val="00E03226"/>
    <w:rsid w:val="00E03D09"/>
    <w:rsid w:val="00E07BF0"/>
    <w:rsid w:val="00E1039F"/>
    <w:rsid w:val="00E15205"/>
    <w:rsid w:val="00E22AC4"/>
    <w:rsid w:val="00E257F0"/>
    <w:rsid w:val="00E33666"/>
    <w:rsid w:val="00E51111"/>
    <w:rsid w:val="00E55E4C"/>
    <w:rsid w:val="00E67937"/>
    <w:rsid w:val="00E75F36"/>
    <w:rsid w:val="00E7713A"/>
    <w:rsid w:val="00E7789B"/>
    <w:rsid w:val="00E82927"/>
    <w:rsid w:val="00E84400"/>
    <w:rsid w:val="00E905D6"/>
    <w:rsid w:val="00E94541"/>
    <w:rsid w:val="00EA0912"/>
    <w:rsid w:val="00EA1107"/>
    <w:rsid w:val="00EB29DB"/>
    <w:rsid w:val="00EB3480"/>
    <w:rsid w:val="00EC11F4"/>
    <w:rsid w:val="00ED253D"/>
    <w:rsid w:val="00ED5BF7"/>
    <w:rsid w:val="00EE476A"/>
    <w:rsid w:val="00EF0BFA"/>
    <w:rsid w:val="00EF480A"/>
    <w:rsid w:val="00F129B8"/>
    <w:rsid w:val="00F1362B"/>
    <w:rsid w:val="00F6284E"/>
    <w:rsid w:val="00F72A2C"/>
    <w:rsid w:val="00F85D03"/>
    <w:rsid w:val="00FA54BE"/>
    <w:rsid w:val="00FA7073"/>
    <w:rsid w:val="00FB1AA7"/>
    <w:rsid w:val="00FB2486"/>
    <w:rsid w:val="00FB75EE"/>
    <w:rsid w:val="00FC32ED"/>
    <w:rsid w:val="00FC35D0"/>
    <w:rsid w:val="00FD2F8E"/>
    <w:rsid w:val="00FD7E4A"/>
    <w:rsid w:val="00FE4932"/>
    <w:rsid w:val="00FF6F1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FF75FE2"/>
  <w15:docId w15:val="{6745C33C-B463-4155-875E-06F57A9C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54DC"/>
    <w:rPr>
      <w:rFonts w:ascii="Arial" w:hAnsi="Arial"/>
      <w:b/>
      <w:sz w:val="22"/>
    </w:rPr>
  </w:style>
  <w:style w:type="paragraph" w:styleId="Balk8">
    <w:name w:val="heading 8"/>
    <w:basedOn w:val="Normal"/>
    <w:next w:val="Normal"/>
    <w:qFormat/>
    <w:rsid w:val="007254DC"/>
    <w:pPr>
      <w:keepNext/>
      <w:ind w:left="660"/>
      <w:jc w:val="both"/>
      <w:outlineLvl w:val="7"/>
    </w:pPr>
    <w:rPr>
      <w:rFonts w:ascii="Times New Roman" w:hAnsi="Times New Roman"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254DC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7254DC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link w:val="stBilgi"/>
    <w:rsid w:val="000F0E36"/>
    <w:rPr>
      <w:rFonts w:ascii="Arial" w:hAnsi="Arial"/>
      <w:b/>
      <w:sz w:val="22"/>
    </w:rPr>
  </w:style>
  <w:style w:type="character" w:customStyle="1" w:styleId="AltBilgiChar">
    <w:name w:val="Alt Bilgi Char"/>
    <w:link w:val="AltBilgi"/>
    <w:rsid w:val="00CB63B7"/>
    <w:rPr>
      <w:rFonts w:ascii="Arial" w:hAnsi="Arial"/>
      <w:b/>
      <w:sz w:val="22"/>
    </w:rPr>
  </w:style>
  <w:style w:type="paragraph" w:styleId="BalonMetni">
    <w:name w:val="Balloon Text"/>
    <w:basedOn w:val="Normal"/>
    <w:semiHidden/>
    <w:rsid w:val="009D634C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7A0034"/>
    <w:rPr>
      <w:rFonts w:ascii="Calibri" w:hAnsi="Calibri" w:cs="Calibri"/>
      <w:sz w:val="22"/>
      <w:szCs w:val="22"/>
    </w:rPr>
  </w:style>
  <w:style w:type="paragraph" w:styleId="AralkYok">
    <w:name w:val="No Spacing"/>
    <w:link w:val="AralkYokChar"/>
    <w:uiPriority w:val="1"/>
    <w:qFormat/>
    <w:rsid w:val="007A0034"/>
    <w:rPr>
      <w:rFonts w:ascii="Calibri" w:hAnsi="Calibri" w:cs="Calibri"/>
      <w:sz w:val="22"/>
      <w:szCs w:val="22"/>
    </w:rPr>
  </w:style>
  <w:style w:type="table" w:customStyle="1" w:styleId="KlavuzTablo5Koyu-Vurgu61">
    <w:name w:val="Kılavuz Tablo 5 Koyu - Vurgu 61"/>
    <w:basedOn w:val="NormalTablo"/>
    <w:uiPriority w:val="50"/>
    <w:rsid w:val="00974F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B507-ED3A-4145-B451-0F1BD293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ZIRLAYAN</vt:lpstr>
    </vt:vector>
  </TitlesOfParts>
  <Company>KALİTE REHBERİ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IRLAYAN</dc:title>
  <dc:creator>KALİTE REHBERİ</dc:creator>
  <cp:lastModifiedBy>Sinem MERAL</cp:lastModifiedBy>
  <cp:revision>27</cp:revision>
  <cp:lastPrinted>2019-08-29T13:36:00Z</cp:lastPrinted>
  <dcterms:created xsi:type="dcterms:W3CDTF">2018-04-02T07:29:00Z</dcterms:created>
  <dcterms:modified xsi:type="dcterms:W3CDTF">2022-04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